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CA40" w14:textId="77777777" w:rsidR="007B2F7D" w:rsidRDefault="009B0332" w:rsidP="007B2F7D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D49E05" wp14:editId="47BEEC66">
                <wp:simplePos x="0" y="0"/>
                <wp:positionH relativeFrom="column">
                  <wp:posOffset>4578985</wp:posOffset>
                </wp:positionH>
                <wp:positionV relativeFrom="paragraph">
                  <wp:posOffset>51435</wp:posOffset>
                </wp:positionV>
                <wp:extent cx="866140" cy="406400"/>
                <wp:effectExtent l="6985" t="13335" r="1270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CAA9" w14:textId="77777777" w:rsidR="007B2F7D" w:rsidRDefault="007B2F7D" w:rsidP="007B2F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49E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0.55pt;margin-top:4.05pt;width:68.2pt;height: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">
                <v:textbox inset="5.85pt,0,5.85pt,.7pt">
                  <w:txbxContent>
                    <w:p w14:paraId="39BCCAA9" w14:textId="77777777" w:rsidR="007B2F7D" w:rsidRDefault="007B2F7D" w:rsidP="007B2F7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2CADC95A" w14:textId="77777777" w:rsidR="007B2F7D" w:rsidRDefault="007B2F7D" w:rsidP="007B2F7D">
      <w:pPr>
        <w:rPr>
          <w:rFonts w:ascii="ＭＳ 明朝" w:hAnsi="ＭＳ 明朝"/>
        </w:rPr>
      </w:pPr>
    </w:p>
    <w:p w14:paraId="22123BD8" w14:textId="77777777" w:rsidR="007B2F7D" w:rsidRDefault="007B2F7D" w:rsidP="007B2F7D">
      <w:pPr>
        <w:rPr>
          <w:rFonts w:ascii="ＭＳ 明朝" w:hAnsi="ＭＳ 明朝"/>
        </w:rPr>
      </w:pPr>
    </w:p>
    <w:p w14:paraId="308E7F26" w14:textId="77777777" w:rsidR="007B2F7D" w:rsidRDefault="007B2F7D" w:rsidP="007B2F7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　月　　　日</w:t>
      </w:r>
    </w:p>
    <w:p w14:paraId="65B098B0" w14:textId="77777777" w:rsidR="007B2F7D" w:rsidRDefault="007B2F7D" w:rsidP="007B2F7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京都市長</w:t>
      </w:r>
    </w:p>
    <w:p w14:paraId="42DE8782" w14:textId="77777777" w:rsidR="007B2F7D" w:rsidRDefault="007B2F7D" w:rsidP="007B2F7D">
      <w:pPr>
        <w:rPr>
          <w:rFonts w:ascii="ＭＳ 明朝" w:hAnsi="ＭＳ 明朝"/>
        </w:rPr>
      </w:pPr>
    </w:p>
    <w:p w14:paraId="6E014B75" w14:textId="77777777" w:rsidR="007B2F7D" w:rsidRPr="00FE5E9E" w:rsidRDefault="007B2F7D" w:rsidP="007B2F7D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団体名　　　　　　　　　　　　　　　　　　</w:t>
      </w:r>
    </w:p>
    <w:p w14:paraId="42B8C16A" w14:textId="77777777" w:rsidR="007B2F7D" w:rsidRPr="00FE5E9E" w:rsidRDefault="007B2F7D" w:rsidP="007B2F7D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所在地　　　　　　　　　　　　　　　　　　</w:t>
      </w:r>
    </w:p>
    <w:p w14:paraId="44E0C75D" w14:textId="77777777" w:rsidR="007B2F7D" w:rsidRPr="00FE5E9E" w:rsidRDefault="007B2F7D" w:rsidP="007B2F7D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　　　　　　　　　　　　　　　　　　　　　</w:t>
      </w:r>
    </w:p>
    <w:p w14:paraId="7E4D1C0A" w14:textId="6AF8CFE5" w:rsidR="007B2F7D" w:rsidRPr="00FE5E9E" w:rsidRDefault="007B2F7D" w:rsidP="007B2F7D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代表者　　　　　　　　　　　　　　　　</w:t>
      </w:r>
      <w:r w:rsidR="008B4A52">
        <w:rPr>
          <w:rFonts w:ascii="ＭＳ 明朝" w:hAnsi="ＭＳ 明朝" w:hint="eastAsia"/>
          <w:u w:val="dotted"/>
        </w:rPr>
        <w:t xml:space="preserve">　</w:t>
      </w:r>
      <w:r w:rsidRPr="00FE5E9E">
        <w:rPr>
          <w:rFonts w:ascii="ＭＳ 明朝" w:hAnsi="ＭＳ 明朝" w:hint="eastAsia"/>
          <w:u w:val="dotted"/>
        </w:rPr>
        <w:t xml:space="preserve">　</w:t>
      </w:r>
    </w:p>
    <w:p w14:paraId="6F39A2FE" w14:textId="77777777" w:rsidR="007B2F7D" w:rsidRPr="00FE5E9E" w:rsidRDefault="007B2F7D" w:rsidP="007B2F7D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電話番号　　　　　　　　　　　　　　　　　</w:t>
      </w:r>
    </w:p>
    <w:p w14:paraId="112ED1C1" w14:textId="77777777" w:rsidR="007B2F7D" w:rsidRPr="00FE5E9E" w:rsidRDefault="007B2F7D" w:rsidP="007B2F7D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担当者　　　　　　　　　　　　　　　　　　</w:t>
      </w:r>
    </w:p>
    <w:p w14:paraId="4C3186BF" w14:textId="77777777" w:rsidR="007B2F7D" w:rsidRDefault="007B2F7D" w:rsidP="007B2F7D">
      <w:pPr>
        <w:rPr>
          <w:rFonts w:ascii="ＭＳ 明朝" w:hAnsi="ＭＳ 明朝"/>
          <w:u w:val="single"/>
        </w:rPr>
      </w:pPr>
    </w:p>
    <w:p w14:paraId="230B189E" w14:textId="77777777" w:rsidR="007B2F7D" w:rsidRDefault="007B2F7D" w:rsidP="007B2F7D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参加意向確認書</w:t>
      </w:r>
    </w:p>
    <w:p w14:paraId="7BBC26F5" w14:textId="77777777" w:rsidR="001E6D2E" w:rsidRDefault="001E6D2E" w:rsidP="007B2F7D">
      <w:pPr>
        <w:jc w:val="center"/>
        <w:rPr>
          <w:rFonts w:ascii="ＭＳ 明朝" w:hAnsi="ＭＳ 明朝"/>
          <w:sz w:val="36"/>
          <w:szCs w:val="36"/>
        </w:rPr>
      </w:pPr>
    </w:p>
    <w:p w14:paraId="13858452" w14:textId="6F602BE4" w:rsidR="00A65C67" w:rsidRDefault="00083DBF" w:rsidP="00FE5E9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7B2F7D">
        <w:rPr>
          <w:rFonts w:ascii="ＭＳ 明朝" w:hAnsi="ＭＳ 明朝" w:hint="eastAsia"/>
          <w:szCs w:val="21"/>
        </w:rPr>
        <w:t>下記の</w:t>
      </w:r>
      <w:r w:rsidR="00A65C67">
        <w:rPr>
          <w:rFonts w:ascii="ＭＳ 明朝" w:hAnsi="ＭＳ 明朝" w:hint="eastAsia"/>
          <w:szCs w:val="21"/>
        </w:rPr>
        <w:t>業務に係るプロポーザルによる業務受託候補者選定に参加しますので、業務提案書及び見積書について、期日までに提出します。</w:t>
      </w:r>
    </w:p>
    <w:p w14:paraId="0CC1FB34" w14:textId="5A22FFAB" w:rsidR="00A65C67" w:rsidRDefault="00A65C67" w:rsidP="00FE5E9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なお、「令和６～令和８年度　元離宮二条城出改札案内等業務</w:t>
      </w:r>
      <w:r w:rsidR="00BA2E15">
        <w:rPr>
          <w:rFonts w:ascii="ＭＳ 明朝" w:hAnsi="ＭＳ 明朝" w:hint="eastAsia"/>
          <w:szCs w:val="21"/>
        </w:rPr>
        <w:t>委託契約業者選定に係る提案要領」に記載している「参加資格」を有していることを誓約します。</w:t>
      </w:r>
    </w:p>
    <w:p w14:paraId="20F95DEA" w14:textId="77777777" w:rsidR="00963FE5" w:rsidRDefault="00963FE5" w:rsidP="00FE5E9E">
      <w:pPr>
        <w:rPr>
          <w:rFonts w:ascii="ＭＳ 明朝" w:hAnsi="ＭＳ 明朝"/>
          <w:szCs w:val="21"/>
        </w:rPr>
      </w:pPr>
    </w:p>
    <w:p w14:paraId="0DE848E4" w14:textId="77777777" w:rsidR="00BA2E15" w:rsidRDefault="00BA2E15" w:rsidP="00FE5E9E">
      <w:pPr>
        <w:rPr>
          <w:rFonts w:ascii="ＭＳ 明朝" w:hAnsi="ＭＳ 明朝" w:hint="eastAsia"/>
          <w:szCs w:val="21"/>
        </w:rPr>
      </w:pPr>
    </w:p>
    <w:p w14:paraId="19949A99" w14:textId="77777777" w:rsidR="007B2F7D" w:rsidRDefault="007B2F7D" w:rsidP="007B2F7D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74FBA915" w14:textId="77777777" w:rsidR="00E57A87" w:rsidRDefault="00E57A87" w:rsidP="007B2F7D">
      <w:pPr>
        <w:rPr>
          <w:rFonts w:ascii="ＭＳ 明朝" w:hAnsi="ＭＳ 明朝"/>
          <w:szCs w:val="21"/>
          <w:u w:val="single"/>
        </w:rPr>
      </w:pPr>
    </w:p>
    <w:p w14:paraId="1056B31D" w14:textId="77777777" w:rsidR="00BA2E15" w:rsidRDefault="00BA2E15" w:rsidP="007B2F7D">
      <w:pPr>
        <w:rPr>
          <w:rFonts w:ascii="ＭＳ 明朝" w:hAnsi="ＭＳ 明朝" w:hint="eastAsia"/>
          <w:szCs w:val="21"/>
          <w:u w:val="single"/>
        </w:rPr>
      </w:pPr>
    </w:p>
    <w:p w14:paraId="75929219" w14:textId="116F8203" w:rsidR="007B2F7D" w:rsidRPr="00FE5E9E" w:rsidRDefault="007B2F7D" w:rsidP="007B2F7D">
      <w:pPr>
        <w:rPr>
          <w:rFonts w:ascii="ＭＳ 明朝" w:hAnsi="ＭＳ 明朝"/>
          <w:sz w:val="24"/>
          <w:u w:val="single"/>
        </w:rPr>
      </w:pPr>
      <w:r w:rsidRPr="00E57A87">
        <w:rPr>
          <w:rFonts w:ascii="ＭＳ 明朝" w:hAnsi="ＭＳ 明朝" w:hint="eastAsia"/>
          <w:spacing w:val="52"/>
          <w:kern w:val="0"/>
          <w:szCs w:val="21"/>
          <w:fitText w:val="840" w:id="-773081088"/>
        </w:rPr>
        <w:t>業務</w:t>
      </w:r>
      <w:r w:rsidRPr="00E57A87">
        <w:rPr>
          <w:rFonts w:ascii="ＭＳ 明朝" w:hAnsi="ＭＳ 明朝" w:hint="eastAsia"/>
          <w:spacing w:val="1"/>
          <w:kern w:val="0"/>
          <w:szCs w:val="21"/>
          <w:fitText w:val="840" w:id="-773081088"/>
        </w:rPr>
        <w:t>名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bookmarkStart w:id="0" w:name="_Hlk26189696"/>
      <w:r w:rsidR="00F015D1">
        <w:rPr>
          <w:rFonts w:hint="eastAsia"/>
          <w:sz w:val="24"/>
        </w:rPr>
        <w:t>令和</w:t>
      </w:r>
      <w:r w:rsidR="008B4A52">
        <w:rPr>
          <w:rFonts w:hint="eastAsia"/>
          <w:sz w:val="24"/>
        </w:rPr>
        <w:t>６</w:t>
      </w:r>
      <w:r w:rsidRPr="00FE5E9E">
        <w:rPr>
          <w:rFonts w:hint="eastAsia"/>
          <w:sz w:val="24"/>
        </w:rPr>
        <w:t>年度</w:t>
      </w:r>
      <w:r w:rsidR="001342C0">
        <w:rPr>
          <w:rFonts w:hint="eastAsia"/>
          <w:sz w:val="24"/>
        </w:rPr>
        <w:t>～令和</w:t>
      </w:r>
      <w:r w:rsidR="008B4A52">
        <w:rPr>
          <w:rFonts w:hint="eastAsia"/>
          <w:sz w:val="24"/>
        </w:rPr>
        <w:t>８</w:t>
      </w:r>
      <w:r w:rsidR="001342C0">
        <w:rPr>
          <w:rFonts w:hint="eastAsia"/>
          <w:sz w:val="24"/>
        </w:rPr>
        <w:t>年度</w:t>
      </w:r>
      <w:r w:rsidR="001342C0">
        <w:rPr>
          <w:rFonts w:hint="eastAsia"/>
          <w:sz w:val="24"/>
        </w:rPr>
        <w:t xml:space="preserve"> </w:t>
      </w:r>
      <w:bookmarkEnd w:id="0"/>
      <w:r w:rsidRPr="00FE5E9E">
        <w:rPr>
          <w:rFonts w:hint="eastAsia"/>
          <w:sz w:val="24"/>
        </w:rPr>
        <w:t>元離宮二条城</w:t>
      </w:r>
      <w:r w:rsidR="00655D2B">
        <w:rPr>
          <w:rFonts w:hint="eastAsia"/>
          <w:sz w:val="24"/>
        </w:rPr>
        <w:t>出</w:t>
      </w:r>
      <w:r w:rsidR="00FE4AC7">
        <w:rPr>
          <w:rFonts w:hint="eastAsia"/>
          <w:sz w:val="24"/>
        </w:rPr>
        <w:t>改札</w:t>
      </w:r>
      <w:r w:rsidR="004D4DC9">
        <w:rPr>
          <w:rFonts w:hint="eastAsia"/>
          <w:sz w:val="24"/>
        </w:rPr>
        <w:t>案内</w:t>
      </w:r>
      <w:r w:rsidRPr="00FE5E9E">
        <w:rPr>
          <w:rFonts w:hint="eastAsia"/>
          <w:sz w:val="24"/>
        </w:rPr>
        <w:t>等業務</w:t>
      </w:r>
      <w:r w:rsidR="00FE18BB">
        <w:rPr>
          <w:rFonts w:hint="eastAsia"/>
          <w:sz w:val="24"/>
        </w:rPr>
        <w:t>委託</w:t>
      </w:r>
    </w:p>
    <w:p w14:paraId="5CFBEE94" w14:textId="77777777" w:rsidR="00341022" w:rsidRDefault="00341022" w:rsidP="007B2F7D">
      <w:pPr>
        <w:rPr>
          <w:rFonts w:ascii="ＭＳ 明朝" w:hAnsi="ＭＳ 明朝"/>
          <w:sz w:val="20"/>
          <w:szCs w:val="20"/>
        </w:rPr>
      </w:pPr>
    </w:p>
    <w:p w14:paraId="2EB92BDE" w14:textId="1AE604EC" w:rsidR="00301031" w:rsidRDefault="00301031" w:rsidP="00083DBF">
      <w:pPr>
        <w:rPr>
          <w:rFonts w:hint="eastAsia"/>
        </w:rPr>
      </w:pPr>
    </w:p>
    <w:p w14:paraId="0F990499" w14:textId="77777777" w:rsidR="00BA2E15" w:rsidRDefault="00BA2E15" w:rsidP="00083DBF"/>
    <w:p w14:paraId="72A2E1C4" w14:textId="77777777" w:rsidR="00BA2E15" w:rsidRPr="00093B14" w:rsidRDefault="00BA2E15" w:rsidP="00083DBF">
      <w:pPr>
        <w:rPr>
          <w:rFonts w:hint="eastAsia"/>
        </w:rPr>
      </w:pPr>
    </w:p>
    <w:sectPr w:rsidR="00BA2E15" w:rsidRPr="00093B14" w:rsidSect="001C7D8D">
      <w:pgSz w:w="11906" w:h="16838" w:code="9"/>
      <w:pgMar w:top="1134" w:right="1418" w:bottom="1134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DF56" w14:textId="77777777" w:rsidR="00E8148F" w:rsidRDefault="00E8148F" w:rsidP="000D0F0E">
      <w:r>
        <w:separator/>
      </w:r>
    </w:p>
  </w:endnote>
  <w:endnote w:type="continuationSeparator" w:id="0">
    <w:p w14:paraId="2C852100" w14:textId="77777777" w:rsidR="00E8148F" w:rsidRDefault="00E8148F" w:rsidP="000D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F8A4" w14:textId="77777777" w:rsidR="00E8148F" w:rsidRDefault="00E8148F" w:rsidP="000D0F0E">
      <w:r>
        <w:separator/>
      </w:r>
    </w:p>
  </w:footnote>
  <w:footnote w:type="continuationSeparator" w:id="0">
    <w:p w14:paraId="3432F6B9" w14:textId="77777777" w:rsidR="00E8148F" w:rsidRDefault="00E8148F" w:rsidP="000D0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F7D"/>
    <w:rsid w:val="00083CF4"/>
    <w:rsid w:val="00083DBF"/>
    <w:rsid w:val="00093B14"/>
    <w:rsid w:val="000B4DC3"/>
    <w:rsid w:val="000D0F0E"/>
    <w:rsid w:val="000D3F6E"/>
    <w:rsid w:val="00103E1C"/>
    <w:rsid w:val="00106EEA"/>
    <w:rsid w:val="001216E6"/>
    <w:rsid w:val="00123CA2"/>
    <w:rsid w:val="001342C0"/>
    <w:rsid w:val="001524CB"/>
    <w:rsid w:val="00165CA6"/>
    <w:rsid w:val="0017064D"/>
    <w:rsid w:val="001C7D8D"/>
    <w:rsid w:val="001E6D2E"/>
    <w:rsid w:val="00226A85"/>
    <w:rsid w:val="00235936"/>
    <w:rsid w:val="0026071F"/>
    <w:rsid w:val="002644C2"/>
    <w:rsid w:val="002F2194"/>
    <w:rsid w:val="00301031"/>
    <w:rsid w:val="00341022"/>
    <w:rsid w:val="003D4BB9"/>
    <w:rsid w:val="00406DF7"/>
    <w:rsid w:val="00452EFD"/>
    <w:rsid w:val="004600AC"/>
    <w:rsid w:val="00477707"/>
    <w:rsid w:val="004A4502"/>
    <w:rsid w:val="004D4DC9"/>
    <w:rsid w:val="00523948"/>
    <w:rsid w:val="005865AD"/>
    <w:rsid w:val="005C726E"/>
    <w:rsid w:val="005D65CC"/>
    <w:rsid w:val="005E2DDF"/>
    <w:rsid w:val="00616446"/>
    <w:rsid w:val="00643523"/>
    <w:rsid w:val="00645D7B"/>
    <w:rsid w:val="00655D2B"/>
    <w:rsid w:val="0066457F"/>
    <w:rsid w:val="00676C4E"/>
    <w:rsid w:val="006914DF"/>
    <w:rsid w:val="006D2D53"/>
    <w:rsid w:val="007205E1"/>
    <w:rsid w:val="00741250"/>
    <w:rsid w:val="007455FB"/>
    <w:rsid w:val="007A18AC"/>
    <w:rsid w:val="007B2F7D"/>
    <w:rsid w:val="007E61C9"/>
    <w:rsid w:val="007F0728"/>
    <w:rsid w:val="0080356F"/>
    <w:rsid w:val="00816E29"/>
    <w:rsid w:val="008B4A52"/>
    <w:rsid w:val="008E1402"/>
    <w:rsid w:val="009515AE"/>
    <w:rsid w:val="00963FE5"/>
    <w:rsid w:val="00996BA5"/>
    <w:rsid w:val="009B0332"/>
    <w:rsid w:val="009C4DDD"/>
    <w:rsid w:val="009D1853"/>
    <w:rsid w:val="009E76B1"/>
    <w:rsid w:val="009F1377"/>
    <w:rsid w:val="00A055D6"/>
    <w:rsid w:val="00A240AE"/>
    <w:rsid w:val="00A4190B"/>
    <w:rsid w:val="00A65C67"/>
    <w:rsid w:val="00A7108A"/>
    <w:rsid w:val="00A72410"/>
    <w:rsid w:val="00AD6A47"/>
    <w:rsid w:val="00AF1173"/>
    <w:rsid w:val="00AF74EA"/>
    <w:rsid w:val="00B1393B"/>
    <w:rsid w:val="00B51F2B"/>
    <w:rsid w:val="00B60251"/>
    <w:rsid w:val="00B61470"/>
    <w:rsid w:val="00B66F37"/>
    <w:rsid w:val="00B91447"/>
    <w:rsid w:val="00B94AAA"/>
    <w:rsid w:val="00BA2E15"/>
    <w:rsid w:val="00C22059"/>
    <w:rsid w:val="00C55D05"/>
    <w:rsid w:val="00C63B66"/>
    <w:rsid w:val="00C73FFF"/>
    <w:rsid w:val="00C81EF8"/>
    <w:rsid w:val="00C85423"/>
    <w:rsid w:val="00C93219"/>
    <w:rsid w:val="00CA349E"/>
    <w:rsid w:val="00CE63D2"/>
    <w:rsid w:val="00CE6B68"/>
    <w:rsid w:val="00D44231"/>
    <w:rsid w:val="00D84D63"/>
    <w:rsid w:val="00D92678"/>
    <w:rsid w:val="00DA0665"/>
    <w:rsid w:val="00E243F7"/>
    <w:rsid w:val="00E55AE4"/>
    <w:rsid w:val="00E55D58"/>
    <w:rsid w:val="00E57A87"/>
    <w:rsid w:val="00E8148F"/>
    <w:rsid w:val="00E91137"/>
    <w:rsid w:val="00E976B8"/>
    <w:rsid w:val="00EA5786"/>
    <w:rsid w:val="00EC3E33"/>
    <w:rsid w:val="00EC6CA6"/>
    <w:rsid w:val="00ED550E"/>
    <w:rsid w:val="00EE4C07"/>
    <w:rsid w:val="00EE55B3"/>
    <w:rsid w:val="00F015D1"/>
    <w:rsid w:val="00F429E8"/>
    <w:rsid w:val="00F859FD"/>
    <w:rsid w:val="00FB0447"/>
    <w:rsid w:val="00FD1FF9"/>
    <w:rsid w:val="00FE18BB"/>
    <w:rsid w:val="00FE4AC7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463BC"/>
  <w15:docId w15:val="{C24CA564-C4E3-45BF-80E0-677A0D90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2F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0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D0F0E"/>
    <w:rPr>
      <w:kern w:val="2"/>
      <w:sz w:val="21"/>
      <w:szCs w:val="24"/>
    </w:rPr>
  </w:style>
  <w:style w:type="paragraph" w:styleId="a5">
    <w:name w:val="footer"/>
    <w:basedOn w:val="a"/>
    <w:link w:val="a6"/>
    <w:rsid w:val="000D0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0F0E"/>
    <w:rPr>
      <w:kern w:val="2"/>
      <w:sz w:val="21"/>
      <w:szCs w:val="24"/>
    </w:rPr>
  </w:style>
  <w:style w:type="paragraph" w:styleId="a7">
    <w:name w:val="Balloon Text"/>
    <w:basedOn w:val="a"/>
    <w:semiHidden/>
    <w:rsid w:val="009E76B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05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07BE-E52E-475B-BA1F-1F2AB802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oto city office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cd157</dc:creator>
  <cp:lastModifiedBy>川島 一毅</cp:lastModifiedBy>
  <cp:revision>14</cp:revision>
  <cp:lastPrinted>2019-01-31T02:31:00Z</cp:lastPrinted>
  <dcterms:created xsi:type="dcterms:W3CDTF">2017-02-08T10:23:00Z</dcterms:created>
  <dcterms:modified xsi:type="dcterms:W3CDTF">2024-01-04T01:40:00Z</dcterms:modified>
</cp:coreProperties>
</file>